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B6" w:rsidRPr="001D5DC1" w:rsidRDefault="006D6352" w:rsidP="00E80246">
      <w:pPr>
        <w:spacing w:line="276" w:lineRule="auto"/>
        <w:ind w:firstLine="709"/>
        <w:jc w:val="both"/>
        <w:rPr>
          <w:szCs w:val="28"/>
        </w:rPr>
      </w:pPr>
      <w:proofErr w:type="gramStart"/>
      <w:r w:rsidRPr="006D6352">
        <w:rPr>
          <w:szCs w:val="28"/>
        </w:rPr>
        <w:t>Н</w:t>
      </w:r>
      <w:r w:rsidR="005131D0" w:rsidRPr="006D6352">
        <w:rPr>
          <w:szCs w:val="28"/>
        </w:rPr>
        <w:t>а</w:t>
      </w:r>
      <w:r w:rsidR="005131D0" w:rsidRPr="001D5DC1">
        <w:rPr>
          <w:szCs w:val="28"/>
        </w:rPr>
        <w:t xml:space="preserve"> территории городского округа Кинель Самарской области работа</w:t>
      </w:r>
      <w:r w:rsidR="00432DF2" w:rsidRPr="001D5DC1">
        <w:rPr>
          <w:szCs w:val="28"/>
        </w:rPr>
        <w:t xml:space="preserve"> по реализации антинаркотической политики </w:t>
      </w:r>
      <w:r w:rsidR="00BD339F" w:rsidRPr="001D5DC1">
        <w:rPr>
          <w:szCs w:val="28"/>
        </w:rPr>
        <w:t xml:space="preserve">направлена </w:t>
      </w:r>
      <w:r w:rsidR="003E66F7">
        <w:rPr>
          <w:szCs w:val="28"/>
        </w:rPr>
        <w:t xml:space="preserve">на </w:t>
      </w:r>
      <w:r w:rsidR="00BD339F" w:rsidRPr="001D5DC1">
        <w:rPr>
          <w:szCs w:val="28"/>
        </w:rPr>
        <w:t>активизаци</w:t>
      </w:r>
      <w:r w:rsidR="00143DE4">
        <w:rPr>
          <w:szCs w:val="28"/>
        </w:rPr>
        <w:t>ю</w:t>
      </w:r>
      <w:r w:rsidR="00BD339F" w:rsidRPr="001D5DC1">
        <w:rPr>
          <w:szCs w:val="28"/>
        </w:rPr>
        <w:t xml:space="preserve"> антинаркотической пропаганды, недопущение вовлечения несовершеннолетних </w:t>
      </w:r>
      <w:r w:rsidR="006F0AE5">
        <w:rPr>
          <w:szCs w:val="28"/>
        </w:rPr>
        <w:t xml:space="preserve">и молодежи </w:t>
      </w:r>
      <w:r w:rsidR="00BD339F" w:rsidRPr="001D5DC1">
        <w:rPr>
          <w:szCs w:val="28"/>
        </w:rPr>
        <w:t>в незаконный оборот наркотиков, организаци</w:t>
      </w:r>
      <w:r w:rsidR="00143DE4">
        <w:rPr>
          <w:szCs w:val="28"/>
        </w:rPr>
        <w:t>ю</w:t>
      </w:r>
      <w:r w:rsidR="00BD339F" w:rsidRPr="001D5DC1">
        <w:rPr>
          <w:szCs w:val="28"/>
        </w:rPr>
        <w:t xml:space="preserve"> здорового досуга через развитие творческих и спортивных способностей молодежи, повышение уровня осведомленности населения о негативных последствиях потребления наркотиков и ответственности за участие в их незаконном обороте</w:t>
      </w:r>
      <w:r w:rsidR="00C257BA">
        <w:rPr>
          <w:szCs w:val="28"/>
        </w:rPr>
        <w:t>, привлечение населения к взаимодействию по профилактике распространения</w:t>
      </w:r>
      <w:proofErr w:type="gramEnd"/>
      <w:r w:rsidR="00C257BA">
        <w:rPr>
          <w:szCs w:val="28"/>
        </w:rPr>
        <w:t xml:space="preserve"> наркотических средств</w:t>
      </w:r>
      <w:r w:rsidR="00876404">
        <w:rPr>
          <w:szCs w:val="28"/>
        </w:rPr>
        <w:t>.</w:t>
      </w:r>
    </w:p>
    <w:p w:rsidR="006366F6" w:rsidRPr="00920B71" w:rsidRDefault="006366F6" w:rsidP="00E8024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6F6">
        <w:rPr>
          <w:rFonts w:ascii="Times New Roman" w:hAnsi="Times New Roman" w:cs="Times New Roman"/>
          <w:sz w:val="28"/>
          <w:szCs w:val="28"/>
          <w:lang w:val="ru-RU"/>
        </w:rPr>
        <w:t>Для координации усилий всех заинтересованных структур на городском уровне и объедин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366F6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ресурсов на снижение предложения и спроса на наркотические средства и психоактивные ве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о. Кинель действует</w:t>
      </w:r>
      <w:r w:rsidRPr="00636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0B71">
        <w:rPr>
          <w:rFonts w:ascii="Times New Roman" w:hAnsi="Times New Roman" w:cs="Times New Roman"/>
          <w:sz w:val="28"/>
          <w:szCs w:val="28"/>
          <w:lang w:val="ru-RU"/>
        </w:rPr>
        <w:t>межведом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920B71">
        <w:rPr>
          <w:rFonts w:ascii="Times New Roman" w:hAnsi="Times New Roman" w:cs="Times New Roman"/>
          <w:sz w:val="28"/>
          <w:szCs w:val="28"/>
          <w:lang w:val="ru-RU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20B71">
        <w:rPr>
          <w:rFonts w:ascii="Times New Roman" w:hAnsi="Times New Roman" w:cs="Times New Roman"/>
          <w:sz w:val="28"/>
          <w:szCs w:val="28"/>
          <w:lang w:val="ru-RU"/>
        </w:rPr>
        <w:t xml:space="preserve"> по противодействию злоупотреблению наркотическими средствами и их незаконному обороту на территории городского округа Кинель (далее – Комиссия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20B71">
        <w:rPr>
          <w:rFonts w:ascii="Times New Roman" w:hAnsi="Times New Roman" w:cs="Times New Roman"/>
          <w:sz w:val="28"/>
          <w:szCs w:val="28"/>
          <w:lang w:val="ru-RU"/>
        </w:rPr>
        <w:t xml:space="preserve"> Работа ведется в соответствии с положением, планом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и решениями Комиссии</w:t>
      </w:r>
      <w:r w:rsidRPr="00920B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Pr="00920B71">
        <w:rPr>
          <w:rFonts w:ascii="Times New Roman" w:hAnsi="Times New Roman" w:cs="Times New Roman"/>
          <w:sz w:val="28"/>
          <w:szCs w:val="28"/>
          <w:lang w:val="ru-RU"/>
        </w:rPr>
        <w:t>рекомендациями антинаркотической комиссии Самар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66F6" w:rsidRDefault="006366F6" w:rsidP="00E80246">
      <w:pPr>
        <w:spacing w:line="276" w:lineRule="auto"/>
        <w:ind w:firstLine="720"/>
        <w:jc w:val="both"/>
        <w:rPr>
          <w:szCs w:val="28"/>
        </w:rPr>
      </w:pPr>
      <w:r w:rsidRPr="00ED314F">
        <w:rPr>
          <w:szCs w:val="28"/>
        </w:rPr>
        <w:t xml:space="preserve">В состав </w:t>
      </w:r>
      <w:r w:rsidR="00860196">
        <w:rPr>
          <w:szCs w:val="28"/>
        </w:rPr>
        <w:t>К</w:t>
      </w:r>
      <w:r w:rsidRPr="00ED314F">
        <w:rPr>
          <w:szCs w:val="28"/>
        </w:rPr>
        <w:t xml:space="preserve">омиссии входят руководители и представители правоохранительных органов, </w:t>
      </w:r>
      <w:r>
        <w:rPr>
          <w:szCs w:val="28"/>
        </w:rPr>
        <w:t xml:space="preserve">руководители </w:t>
      </w:r>
      <w:r w:rsidRPr="00ED314F">
        <w:rPr>
          <w:szCs w:val="28"/>
        </w:rPr>
        <w:t xml:space="preserve">управления образования, </w:t>
      </w:r>
      <w:r>
        <w:rPr>
          <w:szCs w:val="28"/>
        </w:rPr>
        <w:t xml:space="preserve">учреждения здравоохранения, </w:t>
      </w:r>
      <w:r w:rsidR="003E66F7" w:rsidRPr="00ED314F">
        <w:rPr>
          <w:szCs w:val="28"/>
        </w:rPr>
        <w:t>управлений ад</w:t>
      </w:r>
      <w:r w:rsidR="003E66F7">
        <w:rPr>
          <w:szCs w:val="28"/>
        </w:rPr>
        <w:t xml:space="preserve">министрации городского округа, </w:t>
      </w:r>
      <w:r w:rsidR="00860196">
        <w:rPr>
          <w:szCs w:val="28"/>
        </w:rPr>
        <w:t xml:space="preserve">управления и </w:t>
      </w:r>
      <w:r>
        <w:rPr>
          <w:szCs w:val="28"/>
        </w:rPr>
        <w:t xml:space="preserve">центра по работе с семьями, общественной молодежной </w:t>
      </w:r>
      <w:r w:rsidR="003E66F7">
        <w:rPr>
          <w:szCs w:val="28"/>
        </w:rPr>
        <w:t>организации</w:t>
      </w:r>
      <w:r>
        <w:rPr>
          <w:szCs w:val="28"/>
        </w:rPr>
        <w:t xml:space="preserve"> и </w:t>
      </w:r>
      <w:r w:rsidR="00860196">
        <w:rPr>
          <w:szCs w:val="28"/>
        </w:rPr>
        <w:t>представитель</w:t>
      </w:r>
      <w:r w:rsidRPr="00ED314F">
        <w:rPr>
          <w:szCs w:val="28"/>
        </w:rPr>
        <w:t xml:space="preserve"> </w:t>
      </w:r>
      <w:r w:rsidR="003E66F7">
        <w:rPr>
          <w:szCs w:val="28"/>
        </w:rPr>
        <w:t>православной церкви</w:t>
      </w:r>
      <w:r w:rsidRPr="00ED314F">
        <w:rPr>
          <w:szCs w:val="28"/>
        </w:rPr>
        <w:t xml:space="preserve">. Возглавляет </w:t>
      </w:r>
      <w:r w:rsidR="00860196">
        <w:rPr>
          <w:szCs w:val="28"/>
        </w:rPr>
        <w:t>К</w:t>
      </w:r>
      <w:r w:rsidRPr="00ED314F">
        <w:rPr>
          <w:szCs w:val="28"/>
        </w:rPr>
        <w:t xml:space="preserve">омиссию </w:t>
      </w:r>
      <w:r>
        <w:rPr>
          <w:szCs w:val="28"/>
        </w:rPr>
        <w:t>Глава городского округа Кинель.</w:t>
      </w:r>
      <w:r w:rsidRPr="00ED314F">
        <w:rPr>
          <w:szCs w:val="28"/>
        </w:rPr>
        <w:t xml:space="preserve"> Заместител</w:t>
      </w:r>
      <w:r>
        <w:rPr>
          <w:szCs w:val="28"/>
        </w:rPr>
        <w:t>ями</w:t>
      </w:r>
      <w:r w:rsidRPr="00ED314F">
        <w:rPr>
          <w:szCs w:val="28"/>
        </w:rPr>
        <w:t xml:space="preserve"> председателя </w:t>
      </w:r>
      <w:r w:rsidR="00860196">
        <w:rPr>
          <w:szCs w:val="28"/>
        </w:rPr>
        <w:t>К</w:t>
      </w:r>
      <w:r w:rsidRPr="00ED314F">
        <w:rPr>
          <w:szCs w:val="28"/>
        </w:rPr>
        <w:t>омиссии</w:t>
      </w:r>
      <w:r>
        <w:rPr>
          <w:szCs w:val="28"/>
        </w:rPr>
        <w:t xml:space="preserve"> являются заместитель Главы городского округа и</w:t>
      </w:r>
      <w:r w:rsidRPr="00ED314F">
        <w:rPr>
          <w:szCs w:val="28"/>
        </w:rPr>
        <w:t xml:space="preserve"> начальник </w:t>
      </w:r>
      <w:r>
        <w:rPr>
          <w:szCs w:val="28"/>
        </w:rPr>
        <w:t>МО МВД России «Кинельский».</w:t>
      </w:r>
    </w:p>
    <w:p w:rsidR="006366F6" w:rsidRPr="00B412FE" w:rsidRDefault="006366F6" w:rsidP="00E80246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В 2017 году проведено 4 заседания Комиссии, рассмотрено 15 вопросов. </w:t>
      </w:r>
    </w:p>
    <w:p w:rsidR="00AD6FFE" w:rsidRPr="001D5DC1" w:rsidRDefault="00AD6FFE" w:rsidP="00E8024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DC1">
        <w:rPr>
          <w:rFonts w:ascii="Times New Roman" w:hAnsi="Times New Roman" w:cs="Times New Roman"/>
          <w:sz w:val="28"/>
          <w:szCs w:val="28"/>
          <w:lang w:val="ru-RU"/>
        </w:rPr>
        <w:t>В целях реализации федерального и регионального законодательства по профилактике наркомании, Стратегии государственной антинаркотической политики РФ на территории г.о. Кинель разработана муниципальная антинаркотическая программа</w:t>
      </w:r>
      <w:r w:rsidR="008764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мероприятий программы предусмотрено за счет бюджета </w:t>
      </w:r>
      <w:proofErr w:type="gramStart"/>
      <w:r w:rsidRPr="001D5DC1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.о. Кинель. В 2017 году </w:t>
      </w:r>
      <w:r w:rsidR="00876404"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</w:t>
      </w:r>
      <w:r w:rsidR="008A0CF1">
        <w:rPr>
          <w:rFonts w:ascii="Times New Roman" w:hAnsi="Times New Roman" w:cs="Times New Roman"/>
          <w:sz w:val="28"/>
          <w:szCs w:val="28"/>
          <w:lang w:val="ru-RU"/>
        </w:rPr>
        <w:t>составило 100 000 рублей. С</w:t>
      </w:r>
      <w:r w:rsidR="008A0CF1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редства </w:t>
      </w:r>
      <w:r w:rsidR="008A0CF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>своены в полном объеме</w:t>
      </w:r>
      <w:r w:rsidR="00143D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3DE4" w:rsidRDefault="00143DE4" w:rsidP="00E8024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рамках муниципальных програм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о. Кинель </w:t>
      </w:r>
      <w:r w:rsidR="00DC39E9">
        <w:rPr>
          <w:rFonts w:ascii="Times New Roman" w:hAnsi="Times New Roman" w:cs="Times New Roman"/>
          <w:sz w:val="28"/>
          <w:szCs w:val="28"/>
          <w:lang w:val="ru-RU"/>
        </w:rPr>
        <w:t>для несовершеннолетних и молодежи</w:t>
      </w:r>
      <w:r w:rsidR="00992984">
        <w:rPr>
          <w:rFonts w:ascii="Times New Roman" w:hAnsi="Times New Roman" w:cs="Times New Roman"/>
          <w:sz w:val="28"/>
          <w:szCs w:val="28"/>
          <w:lang w:val="ru-RU"/>
        </w:rPr>
        <w:t xml:space="preserve"> в 2017 году</w:t>
      </w:r>
      <w:r w:rsidR="00DC39E9">
        <w:rPr>
          <w:rFonts w:ascii="Times New Roman" w:hAnsi="Times New Roman" w:cs="Times New Roman"/>
          <w:sz w:val="28"/>
          <w:szCs w:val="28"/>
          <w:lang w:val="ru-RU"/>
        </w:rPr>
        <w:t xml:space="preserve"> проведено:</w:t>
      </w:r>
      <w:r w:rsidRPr="00DC39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6FFE" w:rsidRPr="001D5DC1" w:rsidRDefault="00AD6FFE" w:rsidP="00E8024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DC1">
        <w:rPr>
          <w:rFonts w:ascii="Times New Roman" w:hAnsi="Times New Roman" w:cs="Times New Roman"/>
          <w:sz w:val="28"/>
          <w:szCs w:val="28"/>
          <w:lang w:val="ru-RU"/>
        </w:rPr>
        <w:t>- на базе МБУ «Спортивный центр «Кинель» 61 спортивно-массов</w:t>
      </w:r>
      <w:r w:rsidR="008A0CF1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</w:t>
      </w:r>
      <w:r w:rsidR="008A0CF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B086B">
        <w:rPr>
          <w:rFonts w:ascii="Times New Roman" w:hAnsi="Times New Roman" w:cs="Times New Roman"/>
          <w:sz w:val="28"/>
          <w:szCs w:val="28"/>
          <w:lang w:val="ru-RU"/>
        </w:rPr>
        <w:t>, в которых приняло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участие 4664 человека, </w:t>
      </w:r>
      <w:r w:rsidR="00860196" w:rsidRPr="001D5DC1">
        <w:rPr>
          <w:rFonts w:ascii="Times New Roman" w:hAnsi="Times New Roman" w:cs="Times New Roman"/>
          <w:sz w:val="28"/>
          <w:szCs w:val="28"/>
          <w:lang w:val="ru-RU"/>
        </w:rPr>
        <w:t>работают 24 секции, в которых занимаются 843 человек</w:t>
      </w:r>
      <w:r w:rsidR="00860196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196"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>антинаркотической программе</w:t>
      </w:r>
      <w:r w:rsidR="004B0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196">
        <w:rPr>
          <w:rFonts w:ascii="Times New Roman" w:hAnsi="Times New Roman" w:cs="Times New Roman"/>
          <w:sz w:val="28"/>
          <w:szCs w:val="28"/>
          <w:lang w:val="ru-RU"/>
        </w:rPr>
        <w:t xml:space="preserve">проведено 3 мероприятия, участие приняло 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184 </w:t>
      </w:r>
      <w:r w:rsidR="004B086B">
        <w:rPr>
          <w:rFonts w:ascii="Times New Roman" w:hAnsi="Times New Roman" w:cs="Times New Roman"/>
          <w:sz w:val="28"/>
          <w:szCs w:val="28"/>
          <w:lang w:val="ru-RU"/>
        </w:rPr>
        <w:t>участника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D6FFE" w:rsidRPr="001D5DC1" w:rsidRDefault="00AD6FFE" w:rsidP="00E8024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DC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4F7F78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ами 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>МБУ ДМО</w:t>
      </w:r>
      <w:r w:rsidR="00876404">
        <w:rPr>
          <w:rFonts w:ascii="Times New Roman" w:hAnsi="Times New Roman" w:cs="Times New Roman"/>
          <w:sz w:val="28"/>
          <w:szCs w:val="28"/>
          <w:lang w:val="ru-RU"/>
        </w:rPr>
        <w:t xml:space="preserve"> «Альянс молодых» </w:t>
      </w:r>
      <w:r w:rsidR="004F7F78" w:rsidRPr="001D5DC1">
        <w:rPr>
          <w:rFonts w:ascii="Times New Roman" w:hAnsi="Times New Roman" w:cs="Times New Roman"/>
          <w:sz w:val="28"/>
          <w:szCs w:val="28"/>
          <w:lang w:val="ru-RU"/>
        </w:rPr>
        <w:t>проведено 122 мероп</w:t>
      </w:r>
      <w:r w:rsidR="004F7F78">
        <w:rPr>
          <w:rFonts w:ascii="Times New Roman" w:hAnsi="Times New Roman" w:cs="Times New Roman"/>
          <w:sz w:val="28"/>
          <w:szCs w:val="28"/>
          <w:lang w:val="ru-RU"/>
        </w:rPr>
        <w:t xml:space="preserve">риятия с охватом 12672 </w:t>
      </w:r>
      <w:r w:rsidR="00573A97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4B086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F7F78">
        <w:rPr>
          <w:rFonts w:ascii="Times New Roman" w:hAnsi="Times New Roman" w:cs="Times New Roman"/>
          <w:sz w:val="28"/>
          <w:szCs w:val="28"/>
          <w:lang w:val="ru-RU"/>
        </w:rPr>
        <w:t>, из них</w:t>
      </w:r>
      <w:r w:rsidR="004F7F78" w:rsidRPr="00DC39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3A97" w:rsidRPr="001D5DC1">
        <w:rPr>
          <w:rFonts w:ascii="Times New Roman" w:hAnsi="Times New Roman" w:cs="Times New Roman"/>
          <w:sz w:val="28"/>
          <w:szCs w:val="28"/>
          <w:lang w:val="ru-RU"/>
        </w:rPr>
        <w:t>по антинаркотической программе</w:t>
      </w:r>
      <w:r w:rsidR="00573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404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573A97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</w:t>
      </w:r>
      <w:r w:rsidR="004F7F78">
        <w:rPr>
          <w:rFonts w:ascii="Times New Roman" w:hAnsi="Times New Roman" w:cs="Times New Roman"/>
          <w:sz w:val="28"/>
          <w:szCs w:val="28"/>
          <w:lang w:val="ru-RU"/>
        </w:rPr>
        <w:t>, охват</w:t>
      </w:r>
      <w:r w:rsidR="00876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>1005</w:t>
      </w:r>
      <w:r w:rsidR="004F7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3A97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F7F7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C39E9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2017 году </w:t>
      </w:r>
      <w:r w:rsidR="004F7F7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C39E9" w:rsidRPr="001D5DC1">
        <w:rPr>
          <w:rFonts w:ascii="Times New Roman" w:hAnsi="Times New Roman" w:cs="Times New Roman"/>
          <w:sz w:val="28"/>
          <w:szCs w:val="28"/>
          <w:lang w:val="ru-RU"/>
        </w:rPr>
        <w:t>рудоустроено 143 подростка.</w:t>
      </w:r>
    </w:p>
    <w:p w:rsidR="00AD6FFE" w:rsidRPr="001D5DC1" w:rsidRDefault="00D97D96" w:rsidP="00E8024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73A97">
        <w:rPr>
          <w:rFonts w:ascii="Times New Roman" w:hAnsi="Times New Roman" w:cs="Times New Roman"/>
          <w:sz w:val="28"/>
          <w:szCs w:val="28"/>
          <w:lang w:val="ru-RU"/>
        </w:rPr>
        <w:t xml:space="preserve"> рамках антинаркотической программы </w:t>
      </w:r>
      <w:r w:rsidR="00AD6FFE" w:rsidRPr="001D5DC1">
        <w:rPr>
          <w:rFonts w:ascii="Times New Roman" w:hAnsi="Times New Roman" w:cs="Times New Roman"/>
          <w:sz w:val="28"/>
          <w:szCs w:val="28"/>
          <w:lang w:val="ru-RU"/>
        </w:rPr>
        <w:t>приобретен</w:t>
      </w:r>
      <w:r w:rsidR="000C1F1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D6FFE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4 баннер</w:t>
      </w:r>
      <w:r w:rsidR="00573A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D6FFE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3*6 по профилактике </w:t>
      </w:r>
      <w:proofErr w:type="spellStart"/>
      <w:r w:rsidR="00AD6FFE" w:rsidRPr="001D5DC1">
        <w:rPr>
          <w:rFonts w:ascii="Times New Roman" w:hAnsi="Times New Roman" w:cs="Times New Roman"/>
          <w:sz w:val="28"/>
          <w:szCs w:val="28"/>
          <w:lang w:val="ru-RU"/>
        </w:rPr>
        <w:t>СПИДа</w:t>
      </w:r>
      <w:proofErr w:type="spellEnd"/>
      <w:r w:rsidR="00AD6FFE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0C1F1C">
        <w:rPr>
          <w:rFonts w:ascii="Times New Roman" w:hAnsi="Times New Roman" w:cs="Times New Roman"/>
          <w:sz w:val="28"/>
          <w:szCs w:val="28"/>
          <w:lang w:val="ru-RU"/>
        </w:rPr>
        <w:t>антинаркотический</w:t>
      </w:r>
      <w:proofErr w:type="spellEnd"/>
      <w:r w:rsidR="000C1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FFE" w:rsidRPr="001D5DC1">
        <w:rPr>
          <w:rFonts w:ascii="Times New Roman" w:hAnsi="Times New Roman" w:cs="Times New Roman"/>
          <w:sz w:val="28"/>
          <w:szCs w:val="28"/>
          <w:lang w:val="ru-RU"/>
        </w:rPr>
        <w:t>информационн</w:t>
      </w:r>
      <w:r w:rsidR="000C1F1C">
        <w:rPr>
          <w:rFonts w:ascii="Times New Roman" w:hAnsi="Times New Roman" w:cs="Times New Roman"/>
          <w:sz w:val="28"/>
          <w:szCs w:val="28"/>
          <w:lang w:val="ru-RU"/>
        </w:rPr>
        <w:t>о-раздаточный</w:t>
      </w:r>
      <w:r w:rsidR="00AD6FFE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материал, </w:t>
      </w:r>
      <w:proofErr w:type="gramStart"/>
      <w:r w:rsidR="00AD6FFE" w:rsidRPr="001D5DC1">
        <w:rPr>
          <w:rFonts w:ascii="Times New Roman" w:hAnsi="Times New Roman" w:cs="Times New Roman"/>
          <w:sz w:val="28"/>
          <w:szCs w:val="28"/>
          <w:lang w:val="ru-RU"/>
        </w:rPr>
        <w:t>макетами</w:t>
      </w:r>
      <w:proofErr w:type="gramEnd"/>
      <w:r w:rsidR="00AD6FFE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для которых стали призовые работы </w:t>
      </w:r>
      <w:proofErr w:type="spellStart"/>
      <w:r w:rsidR="00AD6FFE" w:rsidRPr="001D5DC1">
        <w:rPr>
          <w:rFonts w:ascii="Times New Roman" w:hAnsi="Times New Roman" w:cs="Times New Roman"/>
          <w:sz w:val="28"/>
          <w:szCs w:val="28"/>
          <w:lang w:val="ru-RU"/>
        </w:rPr>
        <w:t>антинаркотического</w:t>
      </w:r>
      <w:proofErr w:type="spellEnd"/>
      <w:r w:rsidR="00AD6FFE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конкурса среди несовершеннолетних. </w:t>
      </w:r>
    </w:p>
    <w:p w:rsidR="004F431B" w:rsidRDefault="00BD339F" w:rsidP="00E8024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DC1">
        <w:rPr>
          <w:rFonts w:ascii="Times New Roman" w:hAnsi="Times New Roman" w:cs="Times New Roman"/>
          <w:sz w:val="28"/>
          <w:szCs w:val="28"/>
          <w:lang w:val="ru-RU"/>
        </w:rPr>
        <w:t>В целях противодействия незаконному обороту наркотиче</w:t>
      </w:r>
      <w:r w:rsidR="0022120D">
        <w:rPr>
          <w:rFonts w:ascii="Times New Roman" w:hAnsi="Times New Roman" w:cs="Times New Roman"/>
          <w:sz w:val="28"/>
          <w:szCs w:val="28"/>
          <w:lang w:val="ru-RU"/>
        </w:rPr>
        <w:t xml:space="preserve">ских средств на территории </w:t>
      </w:r>
      <w:proofErr w:type="gramStart"/>
      <w:r w:rsidR="0022120D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22120D">
        <w:rPr>
          <w:rFonts w:ascii="Times New Roman" w:hAnsi="Times New Roman" w:cs="Times New Roman"/>
          <w:sz w:val="28"/>
          <w:szCs w:val="28"/>
          <w:lang w:val="ru-RU"/>
        </w:rPr>
        <w:t>.о. 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Кинель ежегодно с апреля по октябрь </w:t>
      </w:r>
      <w:r w:rsidR="000C1F1C">
        <w:rPr>
          <w:rFonts w:ascii="Times New Roman" w:hAnsi="Times New Roman" w:cs="Times New Roman"/>
          <w:sz w:val="28"/>
          <w:szCs w:val="28"/>
          <w:lang w:val="ru-RU"/>
        </w:rPr>
        <w:t>проводится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ческо</w:t>
      </w:r>
      <w:r w:rsidR="000C1F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</w:t>
      </w:r>
      <w:r w:rsidR="000C1F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«МАК»</w:t>
      </w:r>
      <w:r w:rsidR="000C1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F1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03B6C">
        <w:rPr>
          <w:rFonts w:ascii="Times New Roman" w:hAnsi="Times New Roman" w:cs="Times New Roman"/>
          <w:sz w:val="28"/>
          <w:szCs w:val="28"/>
          <w:lang w:val="ru-RU"/>
        </w:rPr>
        <w:t xml:space="preserve">ешением Комиссии создана рабочая группа </w:t>
      </w:r>
      <w:r w:rsidR="00103B6C" w:rsidRPr="001D5DC1">
        <w:rPr>
          <w:rFonts w:ascii="Times New Roman" w:hAnsi="Times New Roman" w:cs="Times New Roman"/>
          <w:sz w:val="28"/>
          <w:szCs w:val="28"/>
          <w:lang w:val="ru-RU"/>
        </w:rPr>
        <w:t>по выявлению и уничтожению наркотикосодержащих растений</w:t>
      </w:r>
      <w:r w:rsidR="00103B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56E53">
        <w:rPr>
          <w:rFonts w:ascii="Times New Roman" w:hAnsi="Times New Roman" w:cs="Times New Roman"/>
          <w:sz w:val="28"/>
          <w:szCs w:val="28"/>
          <w:lang w:val="ru-RU"/>
        </w:rPr>
        <w:t xml:space="preserve"> данное мероприятие привлечены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владельцы садово-дачных хозяйств. В 2017 году </w:t>
      </w:r>
      <w:r w:rsidR="00103B6C">
        <w:rPr>
          <w:rFonts w:ascii="Times New Roman" w:hAnsi="Times New Roman" w:cs="Times New Roman"/>
          <w:sz w:val="28"/>
          <w:szCs w:val="28"/>
          <w:lang w:val="ru-RU"/>
        </w:rPr>
        <w:t xml:space="preserve">выявлено и 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>механически обработано 777</w:t>
      </w:r>
      <w:r w:rsidR="00081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>кв.м. территории</w:t>
      </w:r>
      <w:r w:rsidR="00081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8139E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08139E">
        <w:rPr>
          <w:rFonts w:ascii="Times New Roman" w:hAnsi="Times New Roman" w:cs="Times New Roman"/>
          <w:sz w:val="28"/>
          <w:szCs w:val="28"/>
          <w:lang w:val="ru-RU"/>
        </w:rPr>
        <w:t>.о. Кинель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, на которой произрастали </w:t>
      </w:r>
      <w:proofErr w:type="spellStart"/>
      <w:r w:rsidRPr="001D5DC1">
        <w:rPr>
          <w:rFonts w:ascii="Times New Roman" w:hAnsi="Times New Roman" w:cs="Times New Roman"/>
          <w:sz w:val="28"/>
          <w:szCs w:val="28"/>
          <w:lang w:val="ru-RU"/>
        </w:rPr>
        <w:t>наркотикосодержащие</w:t>
      </w:r>
      <w:proofErr w:type="spellEnd"/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растения вперемешку с сорной растительностью. </w:t>
      </w:r>
    </w:p>
    <w:p w:rsidR="003F5340" w:rsidRPr="001D5DC1" w:rsidRDefault="00714C0D" w:rsidP="00E8024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остоянной основе</w:t>
      </w:r>
      <w:r w:rsidR="00081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й комиссие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о. </w:t>
      </w:r>
      <w:r w:rsidR="00103B6C">
        <w:rPr>
          <w:rFonts w:ascii="Times New Roman" w:hAnsi="Times New Roman" w:cs="Times New Roman"/>
          <w:sz w:val="28"/>
          <w:szCs w:val="28"/>
          <w:lang w:val="ru-RU"/>
        </w:rPr>
        <w:t xml:space="preserve">Кинель, волонтерами «ДМО «Альянс молодых» </w:t>
      </w:r>
      <w:r w:rsidR="00BD339F" w:rsidRPr="001D5DC1">
        <w:rPr>
          <w:rFonts w:ascii="Times New Roman" w:hAnsi="Times New Roman" w:cs="Times New Roman"/>
          <w:sz w:val="28"/>
          <w:szCs w:val="28"/>
          <w:lang w:val="ru-RU"/>
        </w:rPr>
        <w:t>проводятся рейды по выявлению и уничтожению настенно</w:t>
      </w:r>
      <w:r w:rsidR="00577FDE">
        <w:rPr>
          <w:rFonts w:ascii="Times New Roman" w:hAnsi="Times New Roman" w:cs="Times New Roman"/>
          <w:sz w:val="28"/>
          <w:szCs w:val="28"/>
          <w:lang w:val="ru-RU"/>
        </w:rPr>
        <w:t>й рекламы наркотических средств. В</w:t>
      </w:r>
      <w:r w:rsidR="00BD339F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2017 году фактов появления под</w:t>
      </w:r>
      <w:r w:rsidR="00577FDE">
        <w:rPr>
          <w:rFonts w:ascii="Times New Roman" w:hAnsi="Times New Roman" w:cs="Times New Roman"/>
          <w:sz w:val="28"/>
          <w:szCs w:val="28"/>
          <w:lang w:val="ru-RU"/>
        </w:rPr>
        <w:t>обного рода рекламы не выявлено</w:t>
      </w:r>
      <w:r w:rsidR="00BD339F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B29B8" w:rsidRDefault="005F3C8B" w:rsidP="00E80246">
      <w:pPr>
        <w:spacing w:line="276" w:lineRule="auto"/>
        <w:ind w:firstLine="709"/>
        <w:jc w:val="both"/>
      </w:pPr>
      <w:r>
        <w:rPr>
          <w:szCs w:val="28"/>
        </w:rPr>
        <w:t xml:space="preserve">В течение года </w:t>
      </w:r>
      <w:r w:rsidR="00915411" w:rsidRPr="001D5DC1">
        <w:rPr>
          <w:szCs w:val="28"/>
        </w:rPr>
        <w:t xml:space="preserve">IT-специалистами администрации </w:t>
      </w:r>
      <w:proofErr w:type="gramStart"/>
      <w:r w:rsidR="00915411" w:rsidRPr="001D5DC1">
        <w:rPr>
          <w:szCs w:val="28"/>
        </w:rPr>
        <w:t>г</w:t>
      </w:r>
      <w:proofErr w:type="gramEnd"/>
      <w:r w:rsidR="00915411" w:rsidRPr="001D5DC1">
        <w:rPr>
          <w:szCs w:val="28"/>
        </w:rPr>
        <w:t>.о. Кинель проводится мониторинг интернет-сайтов, через которые идет распространение наркотических средств.</w:t>
      </w:r>
      <w:r w:rsidR="00CB29B8">
        <w:rPr>
          <w:szCs w:val="28"/>
        </w:rPr>
        <w:t xml:space="preserve"> </w:t>
      </w:r>
      <w:r w:rsidR="00CB29B8">
        <w:t xml:space="preserve">Специалисты </w:t>
      </w:r>
      <w:r w:rsidR="0022120D">
        <w:t>ДМО</w:t>
      </w:r>
      <w:r w:rsidR="00CB29B8">
        <w:t xml:space="preserve"> «Альянс молодых» в социальной сети «ВКонтакте» с привлечением многочисленных участников официальной группы </w:t>
      </w:r>
      <w:r w:rsidR="0022120D">
        <w:t>ДМО </w:t>
      </w:r>
      <w:r w:rsidR="00CB29B8">
        <w:t>«Альянс молодых» проводят мониторинг на предмет выявления информации и ссылок на сайты, содержащих сведения о пропаганде наркотических средств, психотропных веществ и их прекурсоров, а также местах возможного приобретения.</w:t>
      </w:r>
    </w:p>
    <w:p w:rsidR="00BD75B9" w:rsidRDefault="00BB0CFC" w:rsidP="00E8024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DC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D339F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привлечения общественности к противодействию незаконному обороту наркотиков </w:t>
      </w:r>
      <w:r w:rsidR="0008139E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proofErr w:type="gramStart"/>
      <w:r w:rsidR="0008139E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08139E">
        <w:rPr>
          <w:rFonts w:ascii="Times New Roman" w:hAnsi="Times New Roman" w:cs="Times New Roman"/>
          <w:sz w:val="28"/>
          <w:szCs w:val="28"/>
          <w:lang w:val="ru-RU"/>
        </w:rPr>
        <w:t xml:space="preserve">.о. Кинель </w:t>
      </w:r>
      <w:r w:rsidR="001E6899">
        <w:rPr>
          <w:rFonts w:ascii="Times New Roman" w:hAnsi="Times New Roman" w:cs="Times New Roman"/>
          <w:sz w:val="28"/>
          <w:szCs w:val="28"/>
          <w:lang w:val="ru-RU"/>
        </w:rPr>
        <w:t xml:space="preserve">ежегодно </w:t>
      </w:r>
      <w:r w:rsidR="00BD339F" w:rsidRPr="001D5DC1">
        <w:rPr>
          <w:rFonts w:ascii="Times New Roman" w:hAnsi="Times New Roman" w:cs="Times New Roman"/>
          <w:sz w:val="28"/>
          <w:szCs w:val="28"/>
          <w:lang w:val="ru-RU"/>
        </w:rPr>
        <w:t>провидится Всероссийская акция «Сообщи, где торгуют смертью!»</w:t>
      </w:r>
      <w:r w:rsidR="000813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339F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689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E6899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жеквартально </w:t>
      </w:r>
      <w:r w:rsidR="001E689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D339F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нформация о «телефонах доверия» размещается в СМИ. </w:t>
      </w:r>
      <w:r w:rsidR="00BD75B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D75B9" w:rsidRPr="0064658D">
        <w:rPr>
          <w:rFonts w:ascii="Times New Roman" w:hAnsi="Times New Roman" w:cs="Times New Roman"/>
          <w:sz w:val="28"/>
          <w:szCs w:val="28"/>
          <w:lang w:val="ru-RU"/>
        </w:rPr>
        <w:t>пециалист</w:t>
      </w:r>
      <w:r w:rsidR="00BD75B9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BD75B9" w:rsidRPr="00646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5B9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ДМО </w:t>
      </w:r>
      <w:r w:rsidR="00BD75B9" w:rsidRPr="0064658D">
        <w:rPr>
          <w:rFonts w:ascii="Times New Roman" w:hAnsi="Times New Roman" w:cs="Times New Roman"/>
          <w:sz w:val="28"/>
          <w:szCs w:val="28"/>
          <w:lang w:val="ru-RU"/>
        </w:rPr>
        <w:t>«Альянс молодых» с привлечение подростков информаци</w:t>
      </w:r>
      <w:r w:rsidR="00BD75B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D75B9" w:rsidRPr="0064658D">
        <w:rPr>
          <w:rFonts w:ascii="Times New Roman" w:hAnsi="Times New Roman" w:cs="Times New Roman"/>
          <w:sz w:val="28"/>
          <w:szCs w:val="28"/>
          <w:lang w:val="ru-RU"/>
        </w:rPr>
        <w:t xml:space="preserve"> о «телефонах доверия» размеща</w:t>
      </w:r>
      <w:r w:rsidR="00BD75B9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BD75B9" w:rsidRPr="0064658D">
        <w:rPr>
          <w:rFonts w:ascii="Times New Roman" w:hAnsi="Times New Roman" w:cs="Times New Roman"/>
          <w:sz w:val="28"/>
          <w:szCs w:val="28"/>
          <w:lang w:val="ru-RU"/>
        </w:rPr>
        <w:t xml:space="preserve"> на информационных стендах</w:t>
      </w:r>
      <w:r w:rsidR="00BD75B9">
        <w:rPr>
          <w:rFonts w:ascii="Times New Roman" w:hAnsi="Times New Roman" w:cs="Times New Roman"/>
          <w:sz w:val="28"/>
          <w:szCs w:val="28"/>
          <w:lang w:val="ru-RU"/>
        </w:rPr>
        <w:t>, а также в общественных местах</w:t>
      </w:r>
      <w:r w:rsidR="00BD75B9" w:rsidRPr="00646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5B9">
        <w:rPr>
          <w:rFonts w:ascii="Times New Roman" w:hAnsi="Times New Roman" w:cs="Times New Roman"/>
          <w:sz w:val="28"/>
          <w:szCs w:val="28"/>
          <w:lang w:val="ru-RU"/>
        </w:rPr>
        <w:t>путем раздачи жителя</w:t>
      </w:r>
      <w:r w:rsidR="0022120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D75B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proofErr w:type="gramStart"/>
      <w:r w:rsidR="00BD75B9"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 w:rsidR="00BD75B9">
        <w:rPr>
          <w:rFonts w:ascii="Times New Roman" w:hAnsi="Times New Roman" w:cs="Times New Roman"/>
          <w:sz w:val="28"/>
          <w:szCs w:val="28"/>
          <w:lang w:val="ru-RU"/>
        </w:rPr>
        <w:t xml:space="preserve"> Кинель информационного материала. </w:t>
      </w:r>
    </w:p>
    <w:p w:rsidR="00965FEC" w:rsidRPr="00965FEC" w:rsidRDefault="00965FEC" w:rsidP="00E8024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ае </w:t>
      </w:r>
      <w:r w:rsidR="000866B0">
        <w:rPr>
          <w:rFonts w:ascii="Times New Roman" w:hAnsi="Times New Roman" w:cs="Times New Roman"/>
          <w:sz w:val="28"/>
          <w:szCs w:val="28"/>
          <w:lang w:val="ru-RU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ами ДМО «Альянс молодых»</w:t>
      </w:r>
      <w:r w:rsidR="00ED3A71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 с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ельским </w:t>
      </w:r>
      <w:r w:rsidR="00ED3A71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лением образования и науки Самарской области </w:t>
      </w:r>
      <w:r w:rsidRPr="00965FEC">
        <w:rPr>
          <w:rFonts w:ascii="Times New Roman" w:hAnsi="Times New Roman" w:cs="Times New Roman"/>
          <w:sz w:val="28"/>
          <w:szCs w:val="28"/>
          <w:lang w:val="ru-RU"/>
        </w:rPr>
        <w:t xml:space="preserve">в образовательных учреждениях </w:t>
      </w:r>
      <w:proofErr w:type="gramStart"/>
      <w:r w:rsidRPr="00965FEC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65FEC">
        <w:rPr>
          <w:rFonts w:ascii="Times New Roman" w:hAnsi="Times New Roman" w:cs="Times New Roman"/>
          <w:sz w:val="28"/>
          <w:szCs w:val="28"/>
          <w:lang w:val="ru-RU"/>
        </w:rPr>
        <w:t>.о.</w:t>
      </w:r>
      <w:r w:rsidRPr="00965FEC">
        <w:rPr>
          <w:rFonts w:ascii="Times New Roman" w:hAnsi="Times New Roman" w:cs="Times New Roman"/>
          <w:sz w:val="28"/>
          <w:szCs w:val="28"/>
        </w:rPr>
        <w:t> </w:t>
      </w:r>
      <w:r w:rsidRPr="00965FEC">
        <w:rPr>
          <w:rFonts w:ascii="Times New Roman" w:hAnsi="Times New Roman" w:cs="Times New Roman"/>
          <w:sz w:val="28"/>
          <w:szCs w:val="28"/>
          <w:lang w:val="ru-RU"/>
        </w:rPr>
        <w:t xml:space="preserve">Кинел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а </w:t>
      </w:r>
      <w:r w:rsidRPr="00965FEC">
        <w:rPr>
          <w:rFonts w:ascii="Times New Roman" w:hAnsi="Times New Roman" w:cs="Times New Roman"/>
          <w:sz w:val="28"/>
          <w:szCs w:val="28"/>
          <w:lang w:val="ru-RU"/>
        </w:rPr>
        <w:t>фотовыставк</w:t>
      </w:r>
      <w:r>
        <w:rPr>
          <w:rFonts w:ascii="Times New Roman" w:hAnsi="Times New Roman" w:cs="Times New Roman"/>
          <w:sz w:val="28"/>
          <w:szCs w:val="28"/>
          <w:lang w:val="ru-RU"/>
        </w:rPr>
        <w:t>а,</w:t>
      </w:r>
      <w:r w:rsidRPr="00965FEC">
        <w:rPr>
          <w:rFonts w:ascii="Times New Roman" w:hAnsi="Times New Roman" w:cs="Times New Roman"/>
          <w:sz w:val="28"/>
          <w:szCs w:val="28"/>
          <w:lang w:val="ru-RU"/>
        </w:rPr>
        <w:t xml:space="preserve"> показ</w:t>
      </w:r>
      <w:r>
        <w:rPr>
          <w:rFonts w:ascii="Times New Roman" w:hAnsi="Times New Roman" w:cs="Times New Roman"/>
          <w:sz w:val="28"/>
          <w:szCs w:val="28"/>
          <w:lang w:val="ru-RU"/>
        </w:rPr>
        <w:t>аны</w:t>
      </w:r>
      <w:r w:rsidRPr="00965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5FEC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ль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65FEC">
        <w:rPr>
          <w:rFonts w:ascii="Times New Roman" w:hAnsi="Times New Roman" w:cs="Times New Roman"/>
          <w:sz w:val="28"/>
          <w:szCs w:val="28"/>
          <w:lang w:val="ru-RU"/>
        </w:rPr>
        <w:t xml:space="preserve"> о пагубном воздействии наркотиков, алкоголя и табака на организм челове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222A" w:rsidRPr="001D5DC1" w:rsidRDefault="00BD75B9" w:rsidP="00E8024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ноябре </w:t>
      </w:r>
      <w:r w:rsidR="00BD339F" w:rsidRPr="001D5DC1">
        <w:rPr>
          <w:rFonts w:ascii="Times New Roman" w:hAnsi="Times New Roman" w:cs="Times New Roman"/>
          <w:sz w:val="28"/>
          <w:szCs w:val="28"/>
          <w:lang w:val="ru-RU"/>
        </w:rPr>
        <w:t>2017 года на заседании Общественной палаты городского округа Кинель Самарской области с участием сотрудника отделения по контролю за оборотом наркотиков МО МВД России «Кинельский» рассмотрен вопрос «О работе общественных советов, созданных на территории городского округа, по выявлению и информированию правоохранительных органов о фактах рекламы, сбыта наркотиков или местах их потребления (притонах)»</w:t>
      </w:r>
      <w:r w:rsidR="00266BE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266BEF">
        <w:rPr>
          <w:rFonts w:ascii="Times New Roman" w:hAnsi="Times New Roman" w:cs="Times New Roman"/>
          <w:sz w:val="28"/>
          <w:szCs w:val="28"/>
          <w:lang w:val="ru-RU"/>
        </w:rPr>
        <w:t xml:space="preserve"> Для предс</w:t>
      </w:r>
      <w:r w:rsidR="00BD339F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едателей общественных советов подготовлен информационный материал с номерами телефонов органов внутренних дел. </w:t>
      </w:r>
    </w:p>
    <w:p w:rsidR="00915411" w:rsidRPr="001D5DC1" w:rsidRDefault="004D111E" w:rsidP="00E8024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</w:t>
      </w:r>
      <w:r w:rsidR="0031222A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информирования граждан о работе территориального отдела полиции по противодействию распространения наркотиков </w:t>
      </w:r>
      <w:r w:rsidR="0022120D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на сайте </w:t>
      </w:r>
      <w:r w:rsidR="00E8024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22120D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округа Кинель размещается </w:t>
      </w:r>
      <w:r w:rsidR="0031222A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проведенных </w:t>
      </w:r>
      <w:r w:rsidR="001E6899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proofErr w:type="gramStart"/>
      <w:r w:rsidR="001E6899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1E6899">
        <w:rPr>
          <w:rFonts w:ascii="Times New Roman" w:hAnsi="Times New Roman" w:cs="Times New Roman"/>
          <w:sz w:val="28"/>
          <w:szCs w:val="28"/>
          <w:lang w:val="ru-RU"/>
        </w:rPr>
        <w:t xml:space="preserve">.о. Кинель </w:t>
      </w:r>
      <w:r w:rsidR="0031222A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оперативных и профилактических мероприятиях. </w:t>
      </w:r>
    </w:p>
    <w:p w:rsidR="005818CE" w:rsidRPr="00871BA7" w:rsidRDefault="005818CE" w:rsidP="00E8024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городского округа </w:t>
      </w:r>
      <w:r w:rsidR="00A14EAB">
        <w:rPr>
          <w:rFonts w:ascii="Times New Roman" w:hAnsi="Times New Roman" w:cs="Times New Roman"/>
          <w:sz w:val="28"/>
          <w:szCs w:val="28"/>
          <w:lang w:val="ru-RU"/>
        </w:rPr>
        <w:t>по рекомендации Кинельской межрайонной прокура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ентябре-октябре 2017 года с участием сотрудников отделения по контролю за оборотом наркотиков, ОДН и сотрудника прокуратуры во всех общеобразовательных учреждениях г.о. Кинель проведены встречи с педагогическими коллективами образовательных и дошкольных учреждений по </w:t>
      </w:r>
      <w:r w:rsidRPr="00871BA7">
        <w:rPr>
          <w:rFonts w:ascii="Times New Roman" w:hAnsi="Times New Roman" w:cs="Times New Roman"/>
          <w:sz w:val="28"/>
          <w:szCs w:val="28"/>
          <w:lang w:val="ru-RU"/>
        </w:rPr>
        <w:t>разъяснению признаков наркотического опьянения несовершеннолетних, законодательства в сфере незаконного оборота наркотиков и применению необходимых мер по</w:t>
      </w:r>
      <w:r w:rsidRPr="00871BA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871BA7">
        <w:rPr>
          <w:rFonts w:ascii="Times New Roman" w:hAnsi="Times New Roman" w:cs="Times New Roman"/>
          <w:sz w:val="28"/>
          <w:szCs w:val="28"/>
          <w:lang w:val="ru-RU"/>
        </w:rPr>
        <w:t>недопущению</w:t>
      </w:r>
      <w:proofErr w:type="gramEnd"/>
      <w:r w:rsidRPr="00871BA7">
        <w:rPr>
          <w:rFonts w:ascii="Times New Roman" w:hAnsi="Times New Roman" w:cs="Times New Roman"/>
          <w:sz w:val="28"/>
          <w:szCs w:val="28"/>
          <w:lang w:val="ru-RU"/>
        </w:rPr>
        <w:t xml:space="preserve"> вовлечения несовершеннолетних в незаконный оборот наркоти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7D96" w:rsidRDefault="00D97D96" w:rsidP="00E8024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97D96">
        <w:rPr>
          <w:rFonts w:ascii="Times New Roman" w:hAnsi="Times New Roman" w:cs="Times New Roman"/>
          <w:sz w:val="28"/>
          <w:szCs w:val="28"/>
          <w:lang w:val="ru-RU"/>
        </w:rPr>
        <w:t xml:space="preserve"> целью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раннего выявления детей и молодежи, допускающих немедицинское употребление наркотических средств и ПАВ, а также лиц, вовлекающих в преступную деятельность, еженедельно субъектами профилактики проводятся рейды по местам массовой, </w:t>
      </w:r>
      <w:proofErr w:type="spellStart"/>
      <w:r w:rsidRPr="001D5DC1">
        <w:rPr>
          <w:rFonts w:ascii="Times New Roman" w:hAnsi="Times New Roman" w:cs="Times New Roman"/>
          <w:sz w:val="28"/>
          <w:szCs w:val="28"/>
          <w:lang w:val="ru-RU"/>
        </w:rPr>
        <w:t>досуговой</w:t>
      </w:r>
      <w:proofErr w:type="spellEnd"/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концентрации детей, молодежи, студентов. </w:t>
      </w:r>
      <w:proofErr w:type="gramStart"/>
      <w:r w:rsidRPr="001D5DC1">
        <w:rPr>
          <w:rFonts w:ascii="Times New Roman" w:hAnsi="Times New Roman" w:cs="Times New Roman"/>
          <w:sz w:val="28"/>
          <w:szCs w:val="28"/>
          <w:lang w:val="ru-RU"/>
        </w:rPr>
        <w:t>Для выявления несовершеннолетних, воспитывающихся в семьях лиц, страдающих наркоманией, комиссией по делам несовершеннолетних и защите их прав совместно с</w:t>
      </w:r>
      <w:r>
        <w:rPr>
          <w:rFonts w:ascii="Times New Roman" w:hAnsi="Times New Roman" w:cs="Times New Roman"/>
          <w:sz w:val="28"/>
          <w:szCs w:val="28"/>
          <w:lang w:val="ru-RU"/>
        </w:rPr>
        <w:t>о специалистами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МКУ «Управление по вопросам семьи и демографического развития», ОДН МО МВД России «Кинельский, проводятся профилактические рейды по месту жительства несовершеннолетних и семей, состоящих на всех видах учета, попавших в трудную жизненную ситуацию.</w:t>
      </w:r>
      <w:proofErr w:type="gramEnd"/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Ежекварталь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врачом-наркологом 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свер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ков 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>несовершеннолетн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>, состоящ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ческих 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>учет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0246" w:rsidRPr="0039692F" w:rsidRDefault="00E80246" w:rsidP="00E80246">
      <w:pPr>
        <w:pStyle w:val="a7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92F">
        <w:rPr>
          <w:rFonts w:ascii="Times New Roman" w:hAnsi="Times New Roman" w:cs="Times New Roman"/>
          <w:sz w:val="28"/>
          <w:szCs w:val="28"/>
          <w:lang w:val="ru-RU"/>
        </w:rPr>
        <w:lastRenderedPageBreak/>
        <w:t>Кинельским управлением Министерств</w:t>
      </w:r>
      <w:r w:rsidRPr="00FB2B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и науки Самарской области </w:t>
      </w:r>
      <w:r w:rsidRPr="00FB2B4F">
        <w:rPr>
          <w:rFonts w:ascii="Times New Roman" w:hAnsi="Times New Roman" w:cs="Times New Roman"/>
          <w:sz w:val="28"/>
          <w:szCs w:val="28"/>
          <w:lang w:val="ru-RU"/>
        </w:rPr>
        <w:t xml:space="preserve">(далее – Управление образования) 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в целях исполнения ст.8 Закона Самарской области от 12.12.2011 № 144-ГД проводится целенаправленная систематическая работа по профилактике наркомании среди обучающихся образовательных учреждений </w:t>
      </w:r>
      <w:proofErr w:type="gramStart"/>
      <w:r w:rsidRPr="00FB2B4F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FB2B4F">
        <w:rPr>
          <w:rFonts w:ascii="Times New Roman" w:hAnsi="Times New Roman" w:cs="Times New Roman"/>
          <w:sz w:val="28"/>
          <w:szCs w:val="28"/>
          <w:lang w:val="ru-RU"/>
        </w:rPr>
        <w:t>.о. Кинель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. В Кинельском образовательном </w:t>
      </w:r>
      <w:r w:rsidRPr="00980139">
        <w:rPr>
          <w:rFonts w:ascii="Times New Roman" w:hAnsi="Times New Roman" w:cs="Times New Roman"/>
          <w:sz w:val="28"/>
          <w:szCs w:val="28"/>
          <w:lang w:val="ru-RU"/>
        </w:rPr>
        <w:t>округе обучается 5984. Работа по выявлению детей, потребляющих наркотики, осуществляется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 путем </w:t>
      </w:r>
      <w:proofErr w:type="gramStart"/>
      <w:r w:rsidRPr="0039692F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 посещаемостью учащихся, изучения образа жизни семьи, выявления особенностей семейного воспитания, в ходе визуального наблюдения за подростками классными</w:t>
      </w:r>
      <w:r w:rsidRPr="00FB2B4F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ми и педагогами. За текущий период таких фактов не выявлено.</w:t>
      </w:r>
    </w:p>
    <w:p w:rsidR="00E80246" w:rsidRPr="0039692F" w:rsidRDefault="00E80246" w:rsidP="00E80246">
      <w:pPr>
        <w:pStyle w:val="a7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2017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 году в целях проведения мероприятий по раннему выявлению незаконного потребления наркотических средств и </w:t>
      </w:r>
      <w:proofErr w:type="spellStart"/>
      <w:r w:rsidRPr="0039692F">
        <w:rPr>
          <w:rFonts w:ascii="Times New Roman" w:hAnsi="Times New Roman" w:cs="Times New Roman"/>
          <w:sz w:val="28"/>
          <w:szCs w:val="28"/>
          <w:lang w:val="ru-RU"/>
        </w:rPr>
        <w:t>психотворных</w:t>
      </w:r>
      <w:proofErr w:type="spellEnd"/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 вещест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м образования 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>проведена работа по исполнению Приказа Министерства образования и науки Российской Фе</w:t>
      </w:r>
      <w:r>
        <w:rPr>
          <w:rFonts w:ascii="Times New Roman" w:hAnsi="Times New Roman" w:cs="Times New Roman"/>
          <w:sz w:val="28"/>
          <w:szCs w:val="28"/>
          <w:lang w:val="ru-RU"/>
        </w:rPr>
        <w:t>дерации от 16.06.2014 № 658 «Об 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>утверждении Порядка проведения социально-психологического тестирования лиц, обучающихся в общеобразовательных организациях» по выявлению отношения подростков к негативным видам зависимости.</w:t>
      </w:r>
      <w:proofErr w:type="gramEnd"/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1C29">
        <w:rPr>
          <w:rFonts w:ascii="Times New Roman" w:eastAsia="Times New Roman" w:hAnsi="Times New Roman" w:cs="Times New Roman"/>
          <w:sz w:val="28"/>
          <w:szCs w:val="28"/>
          <w:lang w:val="ru-RU"/>
        </w:rPr>
        <w:t>Протестированы учащиеся 8-х классов и студентов 1 курса техникума в количестве 579 человек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0246" w:rsidRDefault="00E80246" w:rsidP="00E80246">
      <w:pPr>
        <w:pStyle w:val="a7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бразовательных учреждения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о. Кинель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>уются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формы работы и</w:t>
      </w:r>
      <w:r>
        <w:rPr>
          <w:rFonts w:ascii="Times New Roman" w:hAnsi="Times New Roman" w:cs="Times New Roman"/>
          <w:sz w:val="28"/>
          <w:szCs w:val="28"/>
          <w:lang w:val="ru-RU"/>
        </w:rPr>
        <w:t>, согласно утвержденным планам и программам, проводятся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, направленные на профилактику </w:t>
      </w:r>
      <w:proofErr w:type="spellStart"/>
      <w:r w:rsidRPr="0039692F">
        <w:rPr>
          <w:rFonts w:ascii="Times New Roman" w:hAnsi="Times New Roman" w:cs="Times New Roman"/>
          <w:sz w:val="28"/>
          <w:szCs w:val="28"/>
          <w:lang w:val="ru-RU"/>
        </w:rPr>
        <w:t>наркозависимости</w:t>
      </w:r>
      <w:proofErr w:type="spellEnd"/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92F">
        <w:rPr>
          <w:rFonts w:ascii="Times New Roman" w:hAnsi="Times New Roman" w:cs="Times New Roman"/>
          <w:sz w:val="28"/>
          <w:szCs w:val="28"/>
          <w:lang w:val="ru-RU"/>
        </w:rPr>
        <w:t>табакокурения</w:t>
      </w:r>
      <w:proofErr w:type="spellEnd"/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 и других негативных видов зависимост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мероприятия по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 пропаган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 здорового образа жизни. Все образовательные учреждения принимали участие в школьных, городск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бластных 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>этапах конкурсов и соревн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0246" w:rsidRPr="0039692F" w:rsidRDefault="00E80246" w:rsidP="00E80246">
      <w:pPr>
        <w:pStyle w:val="a7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92F">
        <w:rPr>
          <w:rFonts w:ascii="Times New Roman" w:hAnsi="Times New Roman" w:cs="Times New Roman"/>
          <w:sz w:val="28"/>
          <w:szCs w:val="28"/>
          <w:lang w:val="ru-RU"/>
        </w:rPr>
        <w:t>Во всех образов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х учреждениях с привлечением 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субъектов профилактики для учащихся и их родителей прошли родительские собрания с разъяснением последствий потребления несовершеннолетними наркотических средств, одурманивающих веществ. </w:t>
      </w:r>
    </w:p>
    <w:p w:rsidR="00E80246" w:rsidRDefault="00E80246" w:rsidP="00E80246">
      <w:pPr>
        <w:pStyle w:val="a7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В профилактике наркомании большое значение имеет вовлечение подростков в систему дополнительного образования детей. Система дополнительного образования включает структурные подразделения, реализующие программы дополнительного образования детей ГБОУ СОШ и объединения дополнительного образования, организованные самими образовательными учреждениями. В системе </w:t>
      </w:r>
      <w:r w:rsidRPr="00414B53">
        <w:rPr>
          <w:rFonts w:ascii="Times New Roman" w:hAnsi="Times New Roman" w:cs="Times New Roman"/>
          <w:sz w:val="28"/>
          <w:szCs w:val="28"/>
          <w:lang w:val="ru-RU"/>
        </w:rPr>
        <w:t>дополнительного образования Кинельского образовательного округа в 2017 году занималось 4418 человека. Всего создано 179 объединений по 9 направленностям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. Наиболее многочисленными и востребованными являются </w:t>
      </w:r>
      <w:proofErr w:type="gramStart"/>
      <w:r w:rsidRPr="0039692F">
        <w:rPr>
          <w:rFonts w:ascii="Times New Roman" w:hAnsi="Times New Roman" w:cs="Times New Roman"/>
          <w:sz w:val="28"/>
          <w:szCs w:val="28"/>
          <w:lang w:val="ru-RU"/>
        </w:rPr>
        <w:t>физкультурно-спортивное</w:t>
      </w:r>
      <w:proofErr w:type="gramEnd"/>
      <w:r w:rsidRPr="0039692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ривлечения учащихся в систему дополнительного образования детей проводятся Дни открытых дверей, выпускаются пресс-релизы, р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щается информация </w:t>
      </w:r>
      <w:r w:rsidRPr="0039692F">
        <w:rPr>
          <w:rFonts w:ascii="Times New Roman" w:hAnsi="Times New Roman" w:cs="Times New Roman"/>
          <w:sz w:val="28"/>
          <w:szCs w:val="28"/>
          <w:lang w:val="ru-RU"/>
        </w:rPr>
        <w:t>на сайтах образовательных учреждений, СМИ, на родительских собраниях в ОУ.</w:t>
      </w:r>
    </w:p>
    <w:p w:rsidR="00E80246" w:rsidRDefault="00E80246" w:rsidP="00E80246">
      <w:pPr>
        <w:pStyle w:val="a7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К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Центр социальной помощи семье и детям Восточного округа» отделения Кинель (далее - Центр «Семья») в 2017 году на базе Центра «Семья» и в образовательных учреждениях в рамках 19(15) профилактических мероприятий проведена работа с 2782(1745) несовершеннолетними и с 907(1131) законными представителями.</w:t>
      </w:r>
    </w:p>
    <w:p w:rsidR="00915411" w:rsidRPr="001D5DC1" w:rsidRDefault="00BD339F" w:rsidP="00E8024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г.о. Кинель с 2010 года идет снижение количества наркозависимых граждан, стоящих на учете в ГБУЗ Самарской области «Кинельская ЦБГ и </w:t>
      </w:r>
      <w:proofErr w:type="gramStart"/>
      <w:r w:rsidRPr="001D5DC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D5DC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B0CFC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(на 01.01.2010 год - 225 человек, на 01.01.2018 – 124 человека</w:t>
      </w:r>
      <w:r w:rsidR="0022120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B0CFC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На протяжении шести лет на учете не состоит ни одного несовершеннолетнего ребенка. </w:t>
      </w:r>
      <w:r w:rsidR="0022120D">
        <w:rPr>
          <w:rFonts w:ascii="Times New Roman" w:hAnsi="Times New Roman" w:cs="Times New Roman"/>
          <w:sz w:val="28"/>
          <w:szCs w:val="28"/>
          <w:lang w:val="ru-RU"/>
        </w:rPr>
        <w:t>В краткосрочном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овани</w:t>
      </w:r>
      <w:r w:rsidR="0022120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1D5DC1">
        <w:rPr>
          <w:rFonts w:ascii="Times New Roman" w:hAnsi="Times New Roman" w:cs="Times New Roman"/>
          <w:sz w:val="28"/>
          <w:szCs w:val="28"/>
          <w:lang w:val="ru-RU"/>
        </w:rPr>
        <w:t>тенденция на снижение наркозависимых граждан сохранится.</w:t>
      </w:r>
      <w:r w:rsidR="00915411" w:rsidRPr="001D5D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0246" w:rsidRPr="00BE1FBE" w:rsidRDefault="00E80246" w:rsidP="00E80246">
      <w:pPr>
        <w:pStyle w:val="a7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303E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массив официально учтенных лиц с диагнозом «наркомания» формируется за счет больных, обратившихся в органы здравоохранения по собственной инициативе. При этом официальному учету не подлежат лица, пожелавшие пройти курс лечения анонимно на платной основе. По оценкам специалистов-наркологов, около половины всех учтенных обращений связано с желанием больного уменьшить дозу потребления наркотиков, но не прекратить употребление наркотиков окончательно.</w:t>
      </w:r>
      <w:r w:rsidRPr="00BE1F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918A0">
        <w:rPr>
          <w:rFonts w:ascii="Times New Roman" w:eastAsia="Times New Roman" w:hAnsi="Times New Roman" w:cs="Times New Roman"/>
          <w:sz w:val="28"/>
          <w:szCs w:val="28"/>
          <w:lang w:val="ru-RU"/>
        </w:rPr>
        <w:t>Контингент лиц, находящихся на профилактическом учете, формируется, в основном, из числа граждан, доставленных правоохранительными органами в медицинские учреждения для освидетельствования факта употребления ими наркотических средств.</w:t>
      </w:r>
      <w:r w:rsidRPr="00976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767F4">
        <w:rPr>
          <w:rFonts w:ascii="Times New Roman" w:hAnsi="Times New Roman" w:cs="Times New Roman"/>
          <w:sz w:val="28"/>
          <w:szCs w:val="28"/>
          <w:lang w:val="ru-RU"/>
        </w:rPr>
        <w:t>Следует особо отметить, что и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(31) человек, снятых с учета, 4(10) сняты в связи с улучшением.</w:t>
      </w:r>
      <w:proofErr w:type="gramEnd"/>
    </w:p>
    <w:p w:rsidR="00432DF2" w:rsidRPr="00E80246" w:rsidRDefault="00432DF2" w:rsidP="00E80246">
      <w:pPr>
        <w:pStyle w:val="a7"/>
        <w:spacing w:after="0" w:line="360" w:lineRule="auto"/>
        <w:ind w:left="0" w:firstLine="709"/>
        <w:jc w:val="both"/>
        <w:rPr>
          <w:lang w:val="ru-RU"/>
        </w:rPr>
      </w:pPr>
    </w:p>
    <w:sectPr w:rsidR="00432DF2" w:rsidRPr="00E80246" w:rsidSect="00A30AB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617D"/>
    <w:multiLevelType w:val="hybridMultilevel"/>
    <w:tmpl w:val="6AAC9F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2DF2"/>
    <w:rsid w:val="0000045C"/>
    <w:rsid w:val="0000197E"/>
    <w:rsid w:val="00011BCC"/>
    <w:rsid w:val="000122AD"/>
    <w:rsid w:val="0001287A"/>
    <w:rsid w:val="00017E58"/>
    <w:rsid w:val="00017E9A"/>
    <w:rsid w:val="0002030A"/>
    <w:rsid w:val="00021D31"/>
    <w:rsid w:val="00024673"/>
    <w:rsid w:val="00026350"/>
    <w:rsid w:val="00026590"/>
    <w:rsid w:val="00034E5F"/>
    <w:rsid w:val="000360B5"/>
    <w:rsid w:val="0004180A"/>
    <w:rsid w:val="00044DBD"/>
    <w:rsid w:val="00052492"/>
    <w:rsid w:val="00074EB9"/>
    <w:rsid w:val="00075A5A"/>
    <w:rsid w:val="0008139E"/>
    <w:rsid w:val="00081DEE"/>
    <w:rsid w:val="000822C6"/>
    <w:rsid w:val="000839E8"/>
    <w:rsid w:val="000866B0"/>
    <w:rsid w:val="00095BED"/>
    <w:rsid w:val="000B5CCC"/>
    <w:rsid w:val="000B7EEF"/>
    <w:rsid w:val="000C18F4"/>
    <w:rsid w:val="000C1F1C"/>
    <w:rsid w:val="000C2FE2"/>
    <w:rsid w:val="000D040A"/>
    <w:rsid w:val="000D2316"/>
    <w:rsid w:val="000D34BB"/>
    <w:rsid w:val="000E6527"/>
    <w:rsid w:val="000F0B41"/>
    <w:rsid w:val="000F147C"/>
    <w:rsid w:val="0010142D"/>
    <w:rsid w:val="00101D16"/>
    <w:rsid w:val="00103B6C"/>
    <w:rsid w:val="00103E91"/>
    <w:rsid w:val="00107EEC"/>
    <w:rsid w:val="00110573"/>
    <w:rsid w:val="0011206A"/>
    <w:rsid w:val="001121D2"/>
    <w:rsid w:val="001207FF"/>
    <w:rsid w:val="00124785"/>
    <w:rsid w:val="00124D58"/>
    <w:rsid w:val="00126CDD"/>
    <w:rsid w:val="00131391"/>
    <w:rsid w:val="00132AA9"/>
    <w:rsid w:val="00132DC4"/>
    <w:rsid w:val="001354E7"/>
    <w:rsid w:val="00135675"/>
    <w:rsid w:val="001365E1"/>
    <w:rsid w:val="00140635"/>
    <w:rsid w:val="00143A48"/>
    <w:rsid w:val="00143DE4"/>
    <w:rsid w:val="001466F2"/>
    <w:rsid w:val="00150458"/>
    <w:rsid w:val="0015394D"/>
    <w:rsid w:val="0015783D"/>
    <w:rsid w:val="001629CE"/>
    <w:rsid w:val="001678AC"/>
    <w:rsid w:val="001803B1"/>
    <w:rsid w:val="0018411B"/>
    <w:rsid w:val="00187FBC"/>
    <w:rsid w:val="0019034D"/>
    <w:rsid w:val="0019169E"/>
    <w:rsid w:val="00191AA3"/>
    <w:rsid w:val="00197A2B"/>
    <w:rsid w:val="001A143C"/>
    <w:rsid w:val="001B60C4"/>
    <w:rsid w:val="001B664A"/>
    <w:rsid w:val="001C3703"/>
    <w:rsid w:val="001D0E31"/>
    <w:rsid w:val="001D2D68"/>
    <w:rsid w:val="001D39C7"/>
    <w:rsid w:val="001D5DC1"/>
    <w:rsid w:val="001E0F98"/>
    <w:rsid w:val="001E6899"/>
    <w:rsid w:val="001F09F4"/>
    <w:rsid w:val="001F0B62"/>
    <w:rsid w:val="001F0EF3"/>
    <w:rsid w:val="001F2207"/>
    <w:rsid w:val="001F5D96"/>
    <w:rsid w:val="00200FBA"/>
    <w:rsid w:val="00201717"/>
    <w:rsid w:val="00201FF3"/>
    <w:rsid w:val="00202634"/>
    <w:rsid w:val="002049B2"/>
    <w:rsid w:val="00206E16"/>
    <w:rsid w:val="00211314"/>
    <w:rsid w:val="00213664"/>
    <w:rsid w:val="00220FF9"/>
    <w:rsid w:val="0022120D"/>
    <w:rsid w:val="00236194"/>
    <w:rsid w:val="00236869"/>
    <w:rsid w:val="00243BA6"/>
    <w:rsid w:val="002459D6"/>
    <w:rsid w:val="00250FC9"/>
    <w:rsid w:val="002517B8"/>
    <w:rsid w:val="0025380A"/>
    <w:rsid w:val="00256E0B"/>
    <w:rsid w:val="0025781B"/>
    <w:rsid w:val="00266BEF"/>
    <w:rsid w:val="00271D2D"/>
    <w:rsid w:val="0027556E"/>
    <w:rsid w:val="002803DA"/>
    <w:rsid w:val="00283444"/>
    <w:rsid w:val="00285C2F"/>
    <w:rsid w:val="002903B9"/>
    <w:rsid w:val="00290BBC"/>
    <w:rsid w:val="00293CBF"/>
    <w:rsid w:val="00296910"/>
    <w:rsid w:val="00296FA7"/>
    <w:rsid w:val="002A422A"/>
    <w:rsid w:val="002A5BB3"/>
    <w:rsid w:val="002B0B30"/>
    <w:rsid w:val="002B2ABC"/>
    <w:rsid w:val="002B41BD"/>
    <w:rsid w:val="002B6DC0"/>
    <w:rsid w:val="002B71D3"/>
    <w:rsid w:val="002C2401"/>
    <w:rsid w:val="002C56DE"/>
    <w:rsid w:val="002C7F5D"/>
    <w:rsid w:val="002D644A"/>
    <w:rsid w:val="002E4A7B"/>
    <w:rsid w:val="002F0455"/>
    <w:rsid w:val="002F44C9"/>
    <w:rsid w:val="003034AD"/>
    <w:rsid w:val="00304B0D"/>
    <w:rsid w:val="0031222A"/>
    <w:rsid w:val="00315493"/>
    <w:rsid w:val="00316E45"/>
    <w:rsid w:val="00333C3A"/>
    <w:rsid w:val="00336201"/>
    <w:rsid w:val="003436F8"/>
    <w:rsid w:val="0034389F"/>
    <w:rsid w:val="00343C2B"/>
    <w:rsid w:val="0035608F"/>
    <w:rsid w:val="00360008"/>
    <w:rsid w:val="00362CF4"/>
    <w:rsid w:val="0036431C"/>
    <w:rsid w:val="00366506"/>
    <w:rsid w:val="003841DB"/>
    <w:rsid w:val="003937A2"/>
    <w:rsid w:val="00393CDD"/>
    <w:rsid w:val="00396736"/>
    <w:rsid w:val="003A4D05"/>
    <w:rsid w:val="003B1630"/>
    <w:rsid w:val="003B3627"/>
    <w:rsid w:val="003B5756"/>
    <w:rsid w:val="003B66B0"/>
    <w:rsid w:val="003C53FC"/>
    <w:rsid w:val="003D0941"/>
    <w:rsid w:val="003D41FE"/>
    <w:rsid w:val="003E03A4"/>
    <w:rsid w:val="003E3157"/>
    <w:rsid w:val="003E66F7"/>
    <w:rsid w:val="003F5340"/>
    <w:rsid w:val="003F7F7B"/>
    <w:rsid w:val="00412167"/>
    <w:rsid w:val="00422B55"/>
    <w:rsid w:val="00430AAF"/>
    <w:rsid w:val="00432DF2"/>
    <w:rsid w:val="004356A5"/>
    <w:rsid w:val="0044004F"/>
    <w:rsid w:val="00444816"/>
    <w:rsid w:val="00452014"/>
    <w:rsid w:val="00455F2C"/>
    <w:rsid w:val="004564F9"/>
    <w:rsid w:val="004739BE"/>
    <w:rsid w:val="00473F04"/>
    <w:rsid w:val="00483B8C"/>
    <w:rsid w:val="00484B0D"/>
    <w:rsid w:val="00491537"/>
    <w:rsid w:val="00492C2F"/>
    <w:rsid w:val="00494949"/>
    <w:rsid w:val="004A2387"/>
    <w:rsid w:val="004A2CF4"/>
    <w:rsid w:val="004A6340"/>
    <w:rsid w:val="004B086B"/>
    <w:rsid w:val="004B1043"/>
    <w:rsid w:val="004B3A75"/>
    <w:rsid w:val="004C098D"/>
    <w:rsid w:val="004C2A27"/>
    <w:rsid w:val="004C4844"/>
    <w:rsid w:val="004C4BF1"/>
    <w:rsid w:val="004C761A"/>
    <w:rsid w:val="004D111E"/>
    <w:rsid w:val="004D363F"/>
    <w:rsid w:val="004D7338"/>
    <w:rsid w:val="004F2AA5"/>
    <w:rsid w:val="004F431B"/>
    <w:rsid w:val="004F7F78"/>
    <w:rsid w:val="005029C2"/>
    <w:rsid w:val="00503772"/>
    <w:rsid w:val="0050579D"/>
    <w:rsid w:val="00505B1B"/>
    <w:rsid w:val="00512A85"/>
    <w:rsid w:val="005131D0"/>
    <w:rsid w:val="00524581"/>
    <w:rsid w:val="00533373"/>
    <w:rsid w:val="00533D67"/>
    <w:rsid w:val="00534093"/>
    <w:rsid w:val="00540C56"/>
    <w:rsid w:val="005462A1"/>
    <w:rsid w:val="00554824"/>
    <w:rsid w:val="0056236C"/>
    <w:rsid w:val="00562FAD"/>
    <w:rsid w:val="00564B56"/>
    <w:rsid w:val="0056609A"/>
    <w:rsid w:val="00566347"/>
    <w:rsid w:val="0056791E"/>
    <w:rsid w:val="00571564"/>
    <w:rsid w:val="00573A97"/>
    <w:rsid w:val="00577BBC"/>
    <w:rsid w:val="00577FDE"/>
    <w:rsid w:val="005818CE"/>
    <w:rsid w:val="00581CB3"/>
    <w:rsid w:val="00584C1C"/>
    <w:rsid w:val="00585968"/>
    <w:rsid w:val="00595F5A"/>
    <w:rsid w:val="005A0ABB"/>
    <w:rsid w:val="005B2902"/>
    <w:rsid w:val="005C0C6B"/>
    <w:rsid w:val="005C248A"/>
    <w:rsid w:val="005C5A52"/>
    <w:rsid w:val="005D2146"/>
    <w:rsid w:val="005D4B23"/>
    <w:rsid w:val="005D5C19"/>
    <w:rsid w:val="005D7988"/>
    <w:rsid w:val="005D7E42"/>
    <w:rsid w:val="005E03A8"/>
    <w:rsid w:val="005E2EC4"/>
    <w:rsid w:val="005E49BC"/>
    <w:rsid w:val="005E52A9"/>
    <w:rsid w:val="005E61C7"/>
    <w:rsid w:val="005E6829"/>
    <w:rsid w:val="005F13A9"/>
    <w:rsid w:val="005F3C8B"/>
    <w:rsid w:val="005F6556"/>
    <w:rsid w:val="006033BC"/>
    <w:rsid w:val="006067AD"/>
    <w:rsid w:val="00606B72"/>
    <w:rsid w:val="006073C3"/>
    <w:rsid w:val="006075D6"/>
    <w:rsid w:val="00613067"/>
    <w:rsid w:val="006149EE"/>
    <w:rsid w:val="00630482"/>
    <w:rsid w:val="006356B8"/>
    <w:rsid w:val="006366F6"/>
    <w:rsid w:val="006405BE"/>
    <w:rsid w:val="00642229"/>
    <w:rsid w:val="00647EB1"/>
    <w:rsid w:val="00656756"/>
    <w:rsid w:val="00657D03"/>
    <w:rsid w:val="0066562B"/>
    <w:rsid w:val="006728EB"/>
    <w:rsid w:val="00674714"/>
    <w:rsid w:val="0067567E"/>
    <w:rsid w:val="00680423"/>
    <w:rsid w:val="00684AE1"/>
    <w:rsid w:val="00687EA9"/>
    <w:rsid w:val="006907F3"/>
    <w:rsid w:val="00690D66"/>
    <w:rsid w:val="006919CC"/>
    <w:rsid w:val="006963EC"/>
    <w:rsid w:val="00696E13"/>
    <w:rsid w:val="006A035F"/>
    <w:rsid w:val="006A3996"/>
    <w:rsid w:val="006A6E07"/>
    <w:rsid w:val="006A7508"/>
    <w:rsid w:val="006B28A6"/>
    <w:rsid w:val="006B3C15"/>
    <w:rsid w:val="006C3F37"/>
    <w:rsid w:val="006D30D2"/>
    <w:rsid w:val="006D594A"/>
    <w:rsid w:val="006D6352"/>
    <w:rsid w:val="006E1AEE"/>
    <w:rsid w:val="006E7459"/>
    <w:rsid w:val="006F0AE5"/>
    <w:rsid w:val="006F1B60"/>
    <w:rsid w:val="00703B71"/>
    <w:rsid w:val="00710DC2"/>
    <w:rsid w:val="00714C0D"/>
    <w:rsid w:val="0071587F"/>
    <w:rsid w:val="00715D60"/>
    <w:rsid w:val="00716061"/>
    <w:rsid w:val="00716711"/>
    <w:rsid w:val="00727543"/>
    <w:rsid w:val="00727D2A"/>
    <w:rsid w:val="0073056D"/>
    <w:rsid w:val="0073210C"/>
    <w:rsid w:val="00735D55"/>
    <w:rsid w:val="00736CEE"/>
    <w:rsid w:val="0074226A"/>
    <w:rsid w:val="00745784"/>
    <w:rsid w:val="0076260D"/>
    <w:rsid w:val="00770479"/>
    <w:rsid w:val="00773F85"/>
    <w:rsid w:val="0077406F"/>
    <w:rsid w:val="0078137F"/>
    <w:rsid w:val="00782267"/>
    <w:rsid w:val="00794089"/>
    <w:rsid w:val="0079482C"/>
    <w:rsid w:val="007A0E07"/>
    <w:rsid w:val="007A58EA"/>
    <w:rsid w:val="007B108D"/>
    <w:rsid w:val="007B500A"/>
    <w:rsid w:val="007B663F"/>
    <w:rsid w:val="007C60EC"/>
    <w:rsid w:val="007C63D5"/>
    <w:rsid w:val="007C6DC5"/>
    <w:rsid w:val="007D0297"/>
    <w:rsid w:val="007E2177"/>
    <w:rsid w:val="007E756F"/>
    <w:rsid w:val="007F4578"/>
    <w:rsid w:val="00800413"/>
    <w:rsid w:val="008005EB"/>
    <w:rsid w:val="008006B3"/>
    <w:rsid w:val="0080161F"/>
    <w:rsid w:val="00806924"/>
    <w:rsid w:val="00810484"/>
    <w:rsid w:val="008168F0"/>
    <w:rsid w:val="00817CDD"/>
    <w:rsid w:val="00820B99"/>
    <w:rsid w:val="00823166"/>
    <w:rsid w:val="00830DCE"/>
    <w:rsid w:val="00833182"/>
    <w:rsid w:val="008333CB"/>
    <w:rsid w:val="00836E47"/>
    <w:rsid w:val="00843EFC"/>
    <w:rsid w:val="00845703"/>
    <w:rsid w:val="008536A3"/>
    <w:rsid w:val="00853ACA"/>
    <w:rsid w:val="00860196"/>
    <w:rsid w:val="00861CE2"/>
    <w:rsid w:val="00862922"/>
    <w:rsid w:val="00863C88"/>
    <w:rsid w:val="0086465F"/>
    <w:rsid w:val="008666A8"/>
    <w:rsid w:val="00870CA5"/>
    <w:rsid w:val="00871BA7"/>
    <w:rsid w:val="00871FF8"/>
    <w:rsid w:val="00873943"/>
    <w:rsid w:val="00874711"/>
    <w:rsid w:val="00876404"/>
    <w:rsid w:val="00880CA4"/>
    <w:rsid w:val="00881462"/>
    <w:rsid w:val="008820DC"/>
    <w:rsid w:val="0089108C"/>
    <w:rsid w:val="008974EA"/>
    <w:rsid w:val="008A0C48"/>
    <w:rsid w:val="008A0CF1"/>
    <w:rsid w:val="008A5D7D"/>
    <w:rsid w:val="008D0836"/>
    <w:rsid w:val="008D5F5C"/>
    <w:rsid w:val="008D674E"/>
    <w:rsid w:val="008E1D56"/>
    <w:rsid w:val="008F19B6"/>
    <w:rsid w:val="008F55F2"/>
    <w:rsid w:val="00901009"/>
    <w:rsid w:val="00902137"/>
    <w:rsid w:val="00903839"/>
    <w:rsid w:val="00907D25"/>
    <w:rsid w:val="00907DF0"/>
    <w:rsid w:val="0091330D"/>
    <w:rsid w:val="00914B66"/>
    <w:rsid w:val="00915411"/>
    <w:rsid w:val="009174BD"/>
    <w:rsid w:val="00917989"/>
    <w:rsid w:val="00917A99"/>
    <w:rsid w:val="00920736"/>
    <w:rsid w:val="00920B71"/>
    <w:rsid w:val="009247F7"/>
    <w:rsid w:val="009266E1"/>
    <w:rsid w:val="00933F11"/>
    <w:rsid w:val="00935637"/>
    <w:rsid w:val="00940122"/>
    <w:rsid w:val="00952DAB"/>
    <w:rsid w:val="00957B73"/>
    <w:rsid w:val="00961343"/>
    <w:rsid w:val="00965FEC"/>
    <w:rsid w:val="0096653A"/>
    <w:rsid w:val="00973F64"/>
    <w:rsid w:val="0098571E"/>
    <w:rsid w:val="00992984"/>
    <w:rsid w:val="00993635"/>
    <w:rsid w:val="009A6745"/>
    <w:rsid w:val="009B2AA5"/>
    <w:rsid w:val="009D1841"/>
    <w:rsid w:val="009D750A"/>
    <w:rsid w:val="009E79D9"/>
    <w:rsid w:val="009F1BC8"/>
    <w:rsid w:val="009F6FF4"/>
    <w:rsid w:val="00A02B67"/>
    <w:rsid w:val="00A06F4F"/>
    <w:rsid w:val="00A14EAB"/>
    <w:rsid w:val="00A2035F"/>
    <w:rsid w:val="00A23909"/>
    <w:rsid w:val="00A27F2B"/>
    <w:rsid w:val="00A30AB9"/>
    <w:rsid w:val="00A31A60"/>
    <w:rsid w:val="00A323C7"/>
    <w:rsid w:val="00A405B0"/>
    <w:rsid w:val="00A41BA9"/>
    <w:rsid w:val="00A4488D"/>
    <w:rsid w:val="00A45830"/>
    <w:rsid w:val="00A4708F"/>
    <w:rsid w:val="00A53762"/>
    <w:rsid w:val="00A556B9"/>
    <w:rsid w:val="00A56384"/>
    <w:rsid w:val="00A57EFC"/>
    <w:rsid w:val="00A66D2D"/>
    <w:rsid w:val="00A84BAB"/>
    <w:rsid w:val="00A93FBD"/>
    <w:rsid w:val="00AA0D2B"/>
    <w:rsid w:val="00AA3145"/>
    <w:rsid w:val="00AA5CD8"/>
    <w:rsid w:val="00AA6ACE"/>
    <w:rsid w:val="00AB0E50"/>
    <w:rsid w:val="00AB1ED1"/>
    <w:rsid w:val="00AB221C"/>
    <w:rsid w:val="00AB262E"/>
    <w:rsid w:val="00AB3AA7"/>
    <w:rsid w:val="00AB6634"/>
    <w:rsid w:val="00AC1345"/>
    <w:rsid w:val="00AC5515"/>
    <w:rsid w:val="00AC5C16"/>
    <w:rsid w:val="00AC7650"/>
    <w:rsid w:val="00AD5893"/>
    <w:rsid w:val="00AD6FFE"/>
    <w:rsid w:val="00AD7781"/>
    <w:rsid w:val="00AE67D3"/>
    <w:rsid w:val="00AF02BE"/>
    <w:rsid w:val="00AF17A4"/>
    <w:rsid w:val="00B00916"/>
    <w:rsid w:val="00B05339"/>
    <w:rsid w:val="00B060C3"/>
    <w:rsid w:val="00B075CD"/>
    <w:rsid w:val="00B11B0B"/>
    <w:rsid w:val="00B12B44"/>
    <w:rsid w:val="00B12CB4"/>
    <w:rsid w:val="00B13001"/>
    <w:rsid w:val="00B16E25"/>
    <w:rsid w:val="00B2469E"/>
    <w:rsid w:val="00B2669F"/>
    <w:rsid w:val="00B32EBD"/>
    <w:rsid w:val="00B34436"/>
    <w:rsid w:val="00B4021C"/>
    <w:rsid w:val="00B41529"/>
    <w:rsid w:val="00B46826"/>
    <w:rsid w:val="00B52DA6"/>
    <w:rsid w:val="00B533AC"/>
    <w:rsid w:val="00B537CB"/>
    <w:rsid w:val="00B55197"/>
    <w:rsid w:val="00B563E8"/>
    <w:rsid w:val="00B606DD"/>
    <w:rsid w:val="00B618CA"/>
    <w:rsid w:val="00B645B7"/>
    <w:rsid w:val="00B730E3"/>
    <w:rsid w:val="00B76C9C"/>
    <w:rsid w:val="00B779DB"/>
    <w:rsid w:val="00B8367B"/>
    <w:rsid w:val="00B83D8B"/>
    <w:rsid w:val="00B84D2C"/>
    <w:rsid w:val="00B84FA0"/>
    <w:rsid w:val="00BA0FD1"/>
    <w:rsid w:val="00BA1DA8"/>
    <w:rsid w:val="00BA430F"/>
    <w:rsid w:val="00BB0CFC"/>
    <w:rsid w:val="00BB35DC"/>
    <w:rsid w:val="00BB7A68"/>
    <w:rsid w:val="00BB7FC4"/>
    <w:rsid w:val="00BC1110"/>
    <w:rsid w:val="00BC222D"/>
    <w:rsid w:val="00BC6728"/>
    <w:rsid w:val="00BC79D0"/>
    <w:rsid w:val="00BD339F"/>
    <w:rsid w:val="00BD425D"/>
    <w:rsid w:val="00BD75B9"/>
    <w:rsid w:val="00BF3ECA"/>
    <w:rsid w:val="00BF40E7"/>
    <w:rsid w:val="00BF4137"/>
    <w:rsid w:val="00BF4B6A"/>
    <w:rsid w:val="00BF54CD"/>
    <w:rsid w:val="00BF56B7"/>
    <w:rsid w:val="00C0277A"/>
    <w:rsid w:val="00C04FC1"/>
    <w:rsid w:val="00C120E9"/>
    <w:rsid w:val="00C12F65"/>
    <w:rsid w:val="00C14ABE"/>
    <w:rsid w:val="00C16E47"/>
    <w:rsid w:val="00C22AFF"/>
    <w:rsid w:val="00C240F7"/>
    <w:rsid w:val="00C257BA"/>
    <w:rsid w:val="00C30798"/>
    <w:rsid w:val="00C37B94"/>
    <w:rsid w:val="00C43052"/>
    <w:rsid w:val="00C45480"/>
    <w:rsid w:val="00C460F3"/>
    <w:rsid w:val="00C51313"/>
    <w:rsid w:val="00C61D22"/>
    <w:rsid w:val="00C65157"/>
    <w:rsid w:val="00C65533"/>
    <w:rsid w:val="00C66320"/>
    <w:rsid w:val="00C760EE"/>
    <w:rsid w:val="00C801D5"/>
    <w:rsid w:val="00C82569"/>
    <w:rsid w:val="00C82F52"/>
    <w:rsid w:val="00C84E8E"/>
    <w:rsid w:val="00C854F3"/>
    <w:rsid w:val="00C91130"/>
    <w:rsid w:val="00CA2865"/>
    <w:rsid w:val="00CA60C5"/>
    <w:rsid w:val="00CB1A13"/>
    <w:rsid w:val="00CB29B8"/>
    <w:rsid w:val="00CC4832"/>
    <w:rsid w:val="00CC547F"/>
    <w:rsid w:val="00CD442C"/>
    <w:rsid w:val="00CD4A39"/>
    <w:rsid w:val="00CE2832"/>
    <w:rsid w:val="00CE3E80"/>
    <w:rsid w:val="00CF3ABE"/>
    <w:rsid w:val="00CF6D32"/>
    <w:rsid w:val="00CF6FA0"/>
    <w:rsid w:val="00CF7EAE"/>
    <w:rsid w:val="00D00ACC"/>
    <w:rsid w:val="00D0514B"/>
    <w:rsid w:val="00D06C86"/>
    <w:rsid w:val="00D1105F"/>
    <w:rsid w:val="00D11470"/>
    <w:rsid w:val="00D12A09"/>
    <w:rsid w:val="00D21562"/>
    <w:rsid w:val="00D27DBC"/>
    <w:rsid w:val="00D322A5"/>
    <w:rsid w:val="00D338BF"/>
    <w:rsid w:val="00D43222"/>
    <w:rsid w:val="00D538B7"/>
    <w:rsid w:val="00D620D4"/>
    <w:rsid w:val="00D63682"/>
    <w:rsid w:val="00D67747"/>
    <w:rsid w:val="00D67B3B"/>
    <w:rsid w:val="00D705A6"/>
    <w:rsid w:val="00D7258A"/>
    <w:rsid w:val="00D83676"/>
    <w:rsid w:val="00D855BF"/>
    <w:rsid w:val="00D9364A"/>
    <w:rsid w:val="00D96A06"/>
    <w:rsid w:val="00D97D96"/>
    <w:rsid w:val="00DA1370"/>
    <w:rsid w:val="00DA1DF7"/>
    <w:rsid w:val="00DA352C"/>
    <w:rsid w:val="00DA3935"/>
    <w:rsid w:val="00DA6320"/>
    <w:rsid w:val="00DB11BA"/>
    <w:rsid w:val="00DC0363"/>
    <w:rsid w:val="00DC04C3"/>
    <w:rsid w:val="00DC29C0"/>
    <w:rsid w:val="00DC39E9"/>
    <w:rsid w:val="00DD587D"/>
    <w:rsid w:val="00DE3ABB"/>
    <w:rsid w:val="00DE5BDF"/>
    <w:rsid w:val="00DF1AD6"/>
    <w:rsid w:val="00DF3DAC"/>
    <w:rsid w:val="00DF4373"/>
    <w:rsid w:val="00E00782"/>
    <w:rsid w:val="00E154D3"/>
    <w:rsid w:val="00E17295"/>
    <w:rsid w:val="00E20908"/>
    <w:rsid w:val="00E23568"/>
    <w:rsid w:val="00E2395B"/>
    <w:rsid w:val="00E23D8B"/>
    <w:rsid w:val="00E26734"/>
    <w:rsid w:val="00E269FF"/>
    <w:rsid w:val="00E27CFA"/>
    <w:rsid w:val="00E36970"/>
    <w:rsid w:val="00E40022"/>
    <w:rsid w:val="00E53509"/>
    <w:rsid w:val="00E566D6"/>
    <w:rsid w:val="00E704AD"/>
    <w:rsid w:val="00E71DAC"/>
    <w:rsid w:val="00E73729"/>
    <w:rsid w:val="00E743C9"/>
    <w:rsid w:val="00E757F2"/>
    <w:rsid w:val="00E77DA6"/>
    <w:rsid w:val="00E80246"/>
    <w:rsid w:val="00E828BF"/>
    <w:rsid w:val="00E8334D"/>
    <w:rsid w:val="00E84AED"/>
    <w:rsid w:val="00E85950"/>
    <w:rsid w:val="00E86BF4"/>
    <w:rsid w:val="00E8796C"/>
    <w:rsid w:val="00E9133A"/>
    <w:rsid w:val="00E93281"/>
    <w:rsid w:val="00E944F2"/>
    <w:rsid w:val="00E94D24"/>
    <w:rsid w:val="00E958B6"/>
    <w:rsid w:val="00E9614E"/>
    <w:rsid w:val="00E96698"/>
    <w:rsid w:val="00EA0ADC"/>
    <w:rsid w:val="00EA2322"/>
    <w:rsid w:val="00EA3A1A"/>
    <w:rsid w:val="00EA5FCD"/>
    <w:rsid w:val="00EA7751"/>
    <w:rsid w:val="00EB04DD"/>
    <w:rsid w:val="00EB09FD"/>
    <w:rsid w:val="00EC73F4"/>
    <w:rsid w:val="00ED3A71"/>
    <w:rsid w:val="00EF0D73"/>
    <w:rsid w:val="00EF3B61"/>
    <w:rsid w:val="00EF5EF0"/>
    <w:rsid w:val="00EF65E5"/>
    <w:rsid w:val="00F00FFD"/>
    <w:rsid w:val="00F01E3C"/>
    <w:rsid w:val="00F15961"/>
    <w:rsid w:val="00F2257C"/>
    <w:rsid w:val="00F2742A"/>
    <w:rsid w:val="00F4116F"/>
    <w:rsid w:val="00F5399D"/>
    <w:rsid w:val="00F56E53"/>
    <w:rsid w:val="00F614D0"/>
    <w:rsid w:val="00F735FE"/>
    <w:rsid w:val="00F767D8"/>
    <w:rsid w:val="00F77655"/>
    <w:rsid w:val="00F80BD1"/>
    <w:rsid w:val="00F822FE"/>
    <w:rsid w:val="00F8603F"/>
    <w:rsid w:val="00F97BDD"/>
    <w:rsid w:val="00FB128B"/>
    <w:rsid w:val="00FB4D25"/>
    <w:rsid w:val="00FB5979"/>
    <w:rsid w:val="00FC1E94"/>
    <w:rsid w:val="00FD3D4B"/>
    <w:rsid w:val="00FD73EE"/>
    <w:rsid w:val="00FE0046"/>
    <w:rsid w:val="00FE10EE"/>
    <w:rsid w:val="00FE510A"/>
    <w:rsid w:val="00FE75EA"/>
    <w:rsid w:val="00FE7B9F"/>
    <w:rsid w:val="00FF137B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F2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2DF2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2D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DF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32D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33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117C-4556-4732-A735-78587EDD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18-04-09T11:18:00Z</cp:lastPrinted>
  <dcterms:created xsi:type="dcterms:W3CDTF">2018-04-05T08:53:00Z</dcterms:created>
  <dcterms:modified xsi:type="dcterms:W3CDTF">2019-01-14T11:58:00Z</dcterms:modified>
</cp:coreProperties>
</file>